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D2C6" w14:textId="77777777" w:rsidR="00AF02CC" w:rsidRPr="00A243E4" w:rsidRDefault="00AF02CC" w:rsidP="00AF02CC">
      <w:pPr>
        <w:pStyle w:val="FormTitle"/>
      </w:pPr>
      <w:r w:rsidRPr="00A243E4">
        <w:t xml:space="preserve">Form </w:t>
      </w:r>
      <w:sdt>
        <w:sdtPr>
          <w:alias w:val="Subject"/>
          <w:id w:val="1188182934"/>
          <w:placeholder>
            <w:docPart w:val="3BB3A6FC2FFA46EE963CCBA9D19DB0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44F2" w:rsidRPr="00A243E4">
            <w:t>4.5</w:t>
          </w:r>
        </w:sdtContent>
      </w:sdt>
      <w:r w:rsidRPr="00A243E4">
        <w:tab/>
      </w:r>
      <w:sdt>
        <w:sdtPr>
          <w:alias w:val="Title"/>
          <w:id w:val="1188182935"/>
          <w:placeholder>
            <w:docPart w:val="9035087A5E254C9C8A4261AE5F2DF3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44F2" w:rsidRPr="00A243E4">
            <w:t>Supreme Court criminal proceeding—notice of change of solicitor</w:t>
          </w:r>
        </w:sdtContent>
      </w:sdt>
    </w:p>
    <w:p w14:paraId="271483D1" w14:textId="7E42EA48" w:rsidR="00DC56D2" w:rsidRPr="00A243E4" w:rsidRDefault="00DC56D2" w:rsidP="00DC56D2">
      <w:pPr>
        <w:pStyle w:val="MadeUnder"/>
      </w:pPr>
      <w:r w:rsidRPr="00A243E4">
        <w:t>Court Procedures Rules 2006</w:t>
      </w:r>
    </w:p>
    <w:p w14:paraId="5911B248" w14:textId="77777777" w:rsidR="00DC56D2" w:rsidRPr="00A243E4" w:rsidRDefault="00DC56D2" w:rsidP="00DC56D2">
      <w:pPr>
        <w:pStyle w:val="ref"/>
      </w:pPr>
      <w:r w:rsidRPr="00A243E4">
        <w:t>(see r 4000B (Criminal proceedings—notice of solicitor acting))</w:t>
      </w:r>
    </w:p>
    <w:p w14:paraId="16F14754" w14:textId="77777777" w:rsidR="00DC56D2" w:rsidRPr="00A243E4" w:rsidRDefault="00DC56D2" w:rsidP="00DC56D2">
      <w:pPr>
        <w:spacing w:before="80" w:after="60"/>
      </w:pPr>
    </w:p>
    <w:p w14:paraId="414A2CD2" w14:textId="77777777" w:rsidR="00DC56D2" w:rsidRPr="00A243E4" w:rsidRDefault="00DC56D2" w:rsidP="00DC56D2">
      <w:pPr>
        <w:pStyle w:val="FormText"/>
      </w:pPr>
      <w:r w:rsidRPr="00A243E4">
        <w:t>In the Supreme Court of the Australian Capital Territory</w:t>
      </w:r>
    </w:p>
    <w:p w14:paraId="65781788" w14:textId="77777777" w:rsidR="00DC56D2" w:rsidRPr="00A243E4" w:rsidRDefault="00DC56D2" w:rsidP="00DC56D2">
      <w:pPr>
        <w:spacing w:before="80" w:after="60"/>
      </w:pPr>
    </w:p>
    <w:p w14:paraId="4B2BB50A" w14:textId="7ECFB850" w:rsidR="00DC56D2" w:rsidRPr="00A243E4" w:rsidRDefault="00DC56D2" w:rsidP="00DC56D2">
      <w:pPr>
        <w:pStyle w:val="FormText"/>
      </w:pPr>
      <w:r w:rsidRPr="00A243E4">
        <w:t>No SC</w:t>
      </w:r>
      <w:r w:rsidR="00837D20" w:rsidRPr="00A243E4">
        <w:t>C</w:t>
      </w:r>
      <w:r w:rsidRPr="00A243E4">
        <w:tab/>
      </w:r>
      <w:r w:rsidRPr="00A243E4">
        <w:tab/>
        <w:t>of (</w:t>
      </w:r>
      <w:r w:rsidRPr="00A243E4">
        <w:rPr>
          <w:i/>
          <w:iCs/>
        </w:rPr>
        <w:t>year</w:t>
      </w:r>
      <w:r w:rsidRPr="00A243E4">
        <w:t>)</w:t>
      </w:r>
    </w:p>
    <w:p w14:paraId="66CD2B67" w14:textId="77777777" w:rsidR="00DC56D2" w:rsidRPr="00A243E4" w:rsidRDefault="00DC56D2" w:rsidP="00DC56D2">
      <w:pPr>
        <w:tabs>
          <w:tab w:val="left" w:pos="1560"/>
        </w:tabs>
        <w:spacing w:before="120" w:after="120"/>
      </w:pPr>
    </w:p>
    <w:p w14:paraId="68070866" w14:textId="5EADCC2B" w:rsidR="00DC56D2" w:rsidRPr="00A243E4" w:rsidRDefault="00837D20" w:rsidP="00DC56D2">
      <w:pPr>
        <w:pStyle w:val="FormText"/>
      </w:pPr>
      <w:r w:rsidRPr="00A243E4">
        <w:t>(</w:t>
      </w:r>
      <w:r w:rsidRPr="00A243E4">
        <w:rPr>
          <w:i/>
          <w:iCs/>
        </w:rPr>
        <w:t>name of prosecuting entity</w:t>
      </w:r>
      <w:r w:rsidRPr="00A243E4">
        <w:t>)</w:t>
      </w:r>
    </w:p>
    <w:p w14:paraId="70DA262A" w14:textId="77777777" w:rsidR="00DC56D2" w:rsidRPr="00A243E4" w:rsidRDefault="00DC56D2" w:rsidP="00DC56D2">
      <w:pPr>
        <w:pStyle w:val="FormText"/>
      </w:pPr>
      <w:r w:rsidRPr="00A243E4">
        <w:t>and</w:t>
      </w:r>
    </w:p>
    <w:p w14:paraId="7BF715C9" w14:textId="77777777" w:rsidR="00DC56D2" w:rsidRPr="00A243E4" w:rsidRDefault="00DC56D2" w:rsidP="00DC56D2">
      <w:pPr>
        <w:pStyle w:val="FormText"/>
      </w:pPr>
      <w:r w:rsidRPr="00A243E4">
        <w:t>(</w:t>
      </w:r>
      <w:r w:rsidRPr="00A243E4">
        <w:rPr>
          <w:i/>
          <w:iCs/>
        </w:rPr>
        <w:t>name of accused person</w:t>
      </w:r>
      <w:r w:rsidRPr="00A243E4">
        <w:t>)</w:t>
      </w:r>
    </w:p>
    <w:p w14:paraId="510BBC06" w14:textId="77777777" w:rsidR="00DC56D2" w:rsidRPr="00A243E4" w:rsidRDefault="00DC56D2" w:rsidP="00DC56D2"/>
    <w:p w14:paraId="4A3923B2" w14:textId="77777777" w:rsidR="00DC56D2" w:rsidRPr="00A243E4" w:rsidRDefault="00DC56D2" w:rsidP="00DC56D2">
      <w:pPr>
        <w:pStyle w:val="FormText"/>
      </w:pPr>
      <w:r w:rsidRPr="00A243E4">
        <w:t>Date committed for trial or sentence:  (</w:t>
      </w:r>
      <w:r w:rsidRPr="00A243E4">
        <w:rPr>
          <w:i/>
          <w:iCs/>
        </w:rPr>
        <w:t>if any</w:t>
      </w:r>
      <w:r w:rsidRPr="00A243E4">
        <w:t>)</w:t>
      </w:r>
    </w:p>
    <w:p w14:paraId="0D1B44A0" w14:textId="77777777" w:rsidR="00DC56D2" w:rsidRPr="00A243E4" w:rsidRDefault="00DC56D2" w:rsidP="00DC56D2"/>
    <w:p w14:paraId="6A24633F" w14:textId="77777777" w:rsidR="00DC56D2" w:rsidRPr="00A243E4" w:rsidRDefault="00DC56D2" w:rsidP="00DC56D2">
      <w:pPr>
        <w:pStyle w:val="FormText"/>
      </w:pPr>
      <w:r w:rsidRPr="00A243E4">
        <w:t>Charges on which accused person committed:</w:t>
      </w:r>
    </w:p>
    <w:p w14:paraId="11005FC6" w14:textId="77777777" w:rsidR="00DC56D2" w:rsidRPr="00A243E4" w:rsidRDefault="00DC56D2" w:rsidP="00DC56D2">
      <w:pPr>
        <w:pStyle w:val="FormText"/>
      </w:pPr>
    </w:p>
    <w:p w14:paraId="5666FA62" w14:textId="77777777" w:rsidR="00DC56D2" w:rsidRPr="00A243E4" w:rsidRDefault="00DC56D2" w:rsidP="00DC56D2">
      <w:pPr>
        <w:pStyle w:val="FormText"/>
      </w:pPr>
      <w:r w:rsidRPr="00A243E4">
        <w:rPr>
          <w:b/>
          <w:bCs/>
        </w:rPr>
        <w:t>Take notice</w:t>
      </w:r>
      <w:r w:rsidRPr="00A243E4">
        <w:t xml:space="preserve"> that I, (</w:t>
      </w:r>
      <w:r w:rsidRPr="00A243E4">
        <w:rPr>
          <w:i/>
          <w:iCs/>
        </w:rPr>
        <w:t>name of solicitor</w:t>
      </w:r>
      <w:r w:rsidRPr="00A243E4">
        <w:t>), now act for the accused person, (</w:t>
      </w:r>
      <w:r w:rsidRPr="00A243E4">
        <w:rPr>
          <w:i/>
          <w:iCs/>
        </w:rPr>
        <w:t>name of accused person</w:t>
      </w:r>
      <w:r w:rsidRPr="00A243E4">
        <w:t>) in this proceeding in the place of (</w:t>
      </w:r>
      <w:r w:rsidRPr="00A243E4">
        <w:rPr>
          <w:i/>
          <w:iCs/>
        </w:rPr>
        <w:t>name of former solicitor</w:t>
      </w:r>
      <w:r w:rsidRPr="00A243E4">
        <w:t>).</w:t>
      </w:r>
    </w:p>
    <w:p w14:paraId="47A05812" w14:textId="77777777" w:rsidR="00DC56D2" w:rsidRPr="00A243E4" w:rsidRDefault="00DC56D2" w:rsidP="00DC56D2"/>
    <w:p w14:paraId="6D5F758A" w14:textId="77777777" w:rsidR="00DC56D2" w:rsidRPr="00A243E4" w:rsidRDefault="00DC56D2" w:rsidP="00DC56D2">
      <w:pPr>
        <w:pStyle w:val="FormText"/>
      </w:pPr>
      <w:r w:rsidRPr="00A243E4">
        <w:t>(</w:t>
      </w:r>
      <w:r w:rsidRPr="00A243E4">
        <w:rPr>
          <w:i/>
          <w:iCs/>
        </w:rPr>
        <w:t>if the solicitor practises in a firm of solicitors</w:t>
      </w:r>
      <w:r w:rsidRPr="00A243E4">
        <w:t>)</w:t>
      </w:r>
    </w:p>
    <w:p w14:paraId="022D2885" w14:textId="77777777" w:rsidR="00DC56D2" w:rsidRPr="00A243E4" w:rsidRDefault="00DC56D2" w:rsidP="00DC56D2">
      <w:pPr>
        <w:pStyle w:val="FormText"/>
        <w:spacing w:after="120"/>
      </w:pPr>
      <w:r w:rsidRPr="00A243E4">
        <w:lastRenderedPageBreak/>
        <w:t>*Solicitor’s firm:</w:t>
      </w:r>
    </w:p>
    <w:p w14:paraId="197833AF" w14:textId="77777777" w:rsidR="00DC56D2" w:rsidRPr="00A243E4" w:rsidRDefault="00DC56D2" w:rsidP="00DC56D2">
      <w:pPr>
        <w:pStyle w:val="FormText"/>
        <w:spacing w:after="120"/>
      </w:pPr>
      <w:r w:rsidRPr="00A243E4">
        <w:t>Solicitor’s full business address:</w:t>
      </w:r>
    </w:p>
    <w:p w14:paraId="3363915A" w14:textId="77777777" w:rsidR="00DC56D2" w:rsidRPr="00A243E4" w:rsidRDefault="00DC56D2" w:rsidP="00DC56D2">
      <w:pPr>
        <w:pStyle w:val="FormText"/>
        <w:spacing w:after="120"/>
      </w:pPr>
      <w:r w:rsidRPr="00A243E4">
        <w:t>Solicitor’s telephone no:</w:t>
      </w:r>
    </w:p>
    <w:p w14:paraId="0DCBECD6" w14:textId="77777777" w:rsidR="00DC56D2" w:rsidRPr="00A243E4" w:rsidRDefault="00DC56D2" w:rsidP="00DC56D2">
      <w:pPr>
        <w:pStyle w:val="FormText"/>
        <w:spacing w:after="120"/>
      </w:pPr>
      <w:r w:rsidRPr="00A243E4">
        <w:t>*Name, address and telephone no of solicitor’s agent:</w:t>
      </w:r>
    </w:p>
    <w:p w14:paraId="634977A0" w14:textId="77777777" w:rsidR="00DC56D2" w:rsidRPr="00A243E4" w:rsidRDefault="00DC56D2" w:rsidP="00DC56D2">
      <w:pPr>
        <w:pStyle w:val="FormHeading"/>
      </w:pPr>
      <w:r w:rsidRPr="00A243E4">
        <w:t>Accused person’s address for service of documents</w:t>
      </w:r>
    </w:p>
    <w:p w14:paraId="147F2393" w14:textId="77777777" w:rsidR="00DC56D2" w:rsidRPr="00A243E4" w:rsidRDefault="00DC56D2" w:rsidP="00DC56D2">
      <w:pPr>
        <w:pStyle w:val="FormText"/>
        <w:spacing w:after="120"/>
        <w:rPr>
          <w:position w:val="10"/>
        </w:rPr>
      </w:pPr>
      <w:r w:rsidRPr="00A243E4">
        <w:rPr>
          <w:position w:val="10"/>
        </w:rPr>
        <w:t>Address for service:</w:t>
      </w:r>
    </w:p>
    <w:p w14:paraId="6C8467D6" w14:textId="77777777" w:rsidR="00DC56D2" w:rsidRPr="00A243E4" w:rsidRDefault="00DC56D2" w:rsidP="00DC56D2">
      <w:pPr>
        <w:pStyle w:val="FormText"/>
        <w:spacing w:after="120"/>
      </w:pPr>
      <w:r w:rsidRPr="00A243E4">
        <w:t>*Document exchange box no:</w:t>
      </w:r>
    </w:p>
    <w:p w14:paraId="2E9067BE" w14:textId="77777777" w:rsidR="00DC56D2" w:rsidRPr="00A243E4" w:rsidRDefault="00DC56D2" w:rsidP="00DC56D2">
      <w:pPr>
        <w:pStyle w:val="FormText"/>
      </w:pPr>
      <w:r w:rsidRPr="00A243E4">
        <w:t>(</w:t>
      </w:r>
      <w:r w:rsidRPr="00A243E4">
        <w:rPr>
          <w:i/>
          <w:iCs/>
        </w:rPr>
        <w:t>if postal address different from address for service</w:t>
      </w:r>
      <w:r w:rsidRPr="00A243E4">
        <w:t>)</w:t>
      </w:r>
    </w:p>
    <w:p w14:paraId="74E8A62F" w14:textId="77777777" w:rsidR="00DC56D2" w:rsidRPr="00A243E4" w:rsidRDefault="00DC56D2" w:rsidP="00DC56D2">
      <w:pPr>
        <w:pStyle w:val="FormText"/>
        <w:spacing w:after="120"/>
      </w:pPr>
      <w:r w:rsidRPr="00A243E4">
        <w:t>*Postal address:</w:t>
      </w:r>
    </w:p>
    <w:p w14:paraId="1C3C41D4" w14:textId="77777777" w:rsidR="00DC56D2" w:rsidRPr="00A243E4" w:rsidRDefault="00DC56D2" w:rsidP="00DC56D2">
      <w:pPr>
        <w:pStyle w:val="FormText"/>
        <w:spacing w:after="120"/>
      </w:pPr>
      <w:r w:rsidRPr="00A243E4">
        <w:t>*Fax:</w:t>
      </w:r>
    </w:p>
    <w:p w14:paraId="4EB61318" w14:textId="77777777" w:rsidR="00DC56D2" w:rsidRPr="00A243E4" w:rsidRDefault="00DC56D2" w:rsidP="00DC56D2">
      <w:pPr>
        <w:pStyle w:val="FormText"/>
        <w:spacing w:after="120"/>
      </w:pPr>
      <w:r w:rsidRPr="00A243E4">
        <w:t>*Email address:</w:t>
      </w:r>
    </w:p>
    <w:p w14:paraId="3A075896" w14:textId="77777777" w:rsidR="00DC56D2" w:rsidRPr="00A243E4" w:rsidRDefault="00DC56D2" w:rsidP="00DC56D2">
      <w:pPr>
        <w:pStyle w:val="FormText"/>
        <w:spacing w:after="120"/>
      </w:pPr>
      <w:r w:rsidRPr="00A243E4">
        <w:t>Date:</w:t>
      </w:r>
    </w:p>
    <w:p w14:paraId="46DE364D" w14:textId="77777777" w:rsidR="00DC56D2" w:rsidRPr="00A243E4" w:rsidRDefault="00DC56D2" w:rsidP="00DC56D2">
      <w:pPr>
        <w:pStyle w:val="FormText"/>
      </w:pPr>
      <w:r w:rsidRPr="00A243E4">
        <w:t>(</w:t>
      </w:r>
      <w:r w:rsidRPr="00A243E4">
        <w:rPr>
          <w:i/>
          <w:iCs/>
        </w:rPr>
        <w:t>signature of accused person’s solicitor</w:t>
      </w:r>
      <w:r w:rsidRPr="00A243E4">
        <w:t>)</w:t>
      </w:r>
    </w:p>
    <w:p w14:paraId="55D61092" w14:textId="77777777" w:rsidR="00DC56D2" w:rsidRPr="00A243E4" w:rsidRDefault="00DC56D2" w:rsidP="00DC56D2">
      <w:pPr>
        <w:pStyle w:val="FormText"/>
      </w:pPr>
      <w:r w:rsidRPr="00A243E4">
        <w:t>(</w:t>
      </w:r>
      <w:r w:rsidRPr="00A243E4">
        <w:rPr>
          <w:i/>
          <w:iCs/>
        </w:rPr>
        <w:t>name of accused person’s solicitor</w:t>
      </w:r>
      <w:r w:rsidRPr="00A243E4">
        <w:t>)</w:t>
      </w:r>
    </w:p>
    <w:p w14:paraId="1046A0C3" w14:textId="77777777" w:rsidR="00DC56D2" w:rsidRPr="00A243E4" w:rsidRDefault="00DC56D2" w:rsidP="00DC56D2"/>
    <w:p w14:paraId="009205A7" w14:textId="77777777" w:rsidR="00DC56D2" w:rsidRPr="00A243E4" w:rsidRDefault="00DC56D2" w:rsidP="00DC56D2">
      <w:pPr>
        <w:pStyle w:val="FormText"/>
      </w:pPr>
      <w:r w:rsidRPr="00A243E4">
        <w:t>To: (</w:t>
      </w:r>
      <w:r w:rsidRPr="00A243E4">
        <w:rPr>
          <w:i/>
          <w:iCs/>
        </w:rPr>
        <w:t>a stamped copy of this notice must be served on the prosecutor and the accused person’s former solicitor in the proceeding</w:t>
      </w:r>
      <w:r w:rsidRPr="00A243E4">
        <w:t>)</w:t>
      </w:r>
    </w:p>
    <w:p w14:paraId="7CEF7C9B" w14:textId="77777777" w:rsidR="00DC56D2" w:rsidRPr="00A243E4" w:rsidRDefault="00DC56D2" w:rsidP="00DC56D2">
      <w:pPr>
        <w:spacing w:after="60"/>
        <w:rPr>
          <w:position w:val="10"/>
        </w:rPr>
      </w:pPr>
    </w:p>
    <w:p w14:paraId="0A8C3535" w14:textId="450FE9BB" w:rsidR="00DC56D2" w:rsidRPr="00A243E4" w:rsidRDefault="00DC56D2" w:rsidP="00DC56D2">
      <w:pPr>
        <w:pStyle w:val="FormText"/>
        <w:rPr>
          <w:i/>
          <w:iCs/>
        </w:rPr>
      </w:pPr>
      <w:r w:rsidRPr="00A243E4">
        <w:rPr>
          <w:i/>
          <w:iCs/>
        </w:rPr>
        <w:t>*</w:t>
      </w:r>
      <w:r w:rsidR="00212B27" w:rsidRPr="00A243E4">
        <w:rPr>
          <w:i/>
          <w:iCs/>
        </w:rPr>
        <w:t>delete</w:t>
      </w:r>
      <w:r w:rsidRPr="00A243E4">
        <w:rPr>
          <w:i/>
          <w:iCs/>
        </w:rPr>
        <w:t xml:space="preserve"> if, or whichever is, inapplicable</w:t>
      </w:r>
    </w:p>
    <w:p w14:paraId="37002CD1" w14:textId="77777777" w:rsidR="00AF02CC" w:rsidRPr="00A243E4" w:rsidRDefault="00AF02CC" w:rsidP="00AF02CC">
      <w:pPr>
        <w:sectPr w:rsidR="00AF02CC" w:rsidRPr="00A243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2B30C7A5" w14:textId="77777777" w:rsidR="000120E7" w:rsidRPr="00A243E4" w:rsidRDefault="000120E7" w:rsidP="00AF02CC"/>
    <w:sectPr w:rsidR="000120E7" w:rsidRPr="00A243E4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7729" w14:textId="77777777" w:rsidR="00E644F2" w:rsidRDefault="00E644F2">
      <w:r>
        <w:separator/>
      </w:r>
    </w:p>
  </w:endnote>
  <w:endnote w:type="continuationSeparator" w:id="0">
    <w:p w14:paraId="123C6C90" w14:textId="77777777" w:rsidR="00E644F2" w:rsidRDefault="00E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57B4" w14:textId="77777777" w:rsidR="00282970" w:rsidRDefault="00282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38B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4F787BA5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6125F02" w14:textId="620A89AB" w:rsidR="00360532" w:rsidRPr="00DA173D" w:rsidRDefault="00A243E4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D38EE5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644F2">
                <w:rPr>
                  <w:rFonts w:ascii="Arial" w:hAnsi="Arial" w:cs="Arial"/>
                  <w:sz w:val="18"/>
                  <w:szCs w:val="18"/>
                </w:rPr>
                <w:t>4.5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44F2">
                <w:rPr>
                  <w:rFonts w:ascii="Arial" w:hAnsi="Arial" w:cs="Arial"/>
                  <w:sz w:val="18"/>
                  <w:szCs w:val="18"/>
                </w:rPr>
                <w:t>Supreme Court criminal proceeding—notice of change of solicitor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1D9F64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C2C4B3F" w14:textId="1C03B414" w:rsidR="00360532" w:rsidRPr="006A5B49" w:rsidRDefault="006A5B49" w:rsidP="006A5B49">
    <w:pPr>
      <w:pStyle w:val="Status"/>
      <w:rPr>
        <w:rFonts w:cs="Arial"/>
      </w:rPr>
    </w:pPr>
    <w:r w:rsidRPr="006A5B4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306C" w14:textId="5E52BB44" w:rsidR="00360532" w:rsidRDefault="00DC56D2">
    <w:pPr>
      <w:pBdr>
        <w:top w:val="single" w:sz="4" w:space="1" w:color="auto"/>
      </w:pBdr>
      <w:spacing w:before="240"/>
    </w:pPr>
    <w:r>
      <w:t>Filed for</w:t>
    </w:r>
    <w:r w:rsidRPr="00C241EB">
      <w:rPr>
        <w:i/>
        <w:iCs/>
      </w:rPr>
      <w:t xml:space="preserve"> </w:t>
    </w:r>
    <w:r>
      <w:t>the</w:t>
    </w:r>
    <w:r w:rsidRPr="00C241EB">
      <w:t xml:space="preserve"> accused person</w:t>
    </w:r>
    <w:r>
      <w:t xml:space="preserve">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19545CAE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6EC2F35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4743096" w14:textId="28B9DBF4" w:rsidR="00360532" w:rsidRPr="00DA173D" w:rsidRDefault="00A243E4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8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878DF3C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18B42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7FEF20E" w14:textId="5B420E15" w:rsidR="00360532" w:rsidRPr="006A5B49" w:rsidRDefault="006A5B49" w:rsidP="006A5B49">
    <w:pPr>
      <w:pStyle w:val="Status"/>
      <w:rPr>
        <w:rFonts w:cs="Arial"/>
      </w:rPr>
    </w:pPr>
    <w:r w:rsidRPr="006A5B4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25E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4563624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36530C" w14:textId="4DFE22D1" w:rsidR="00360532" w:rsidRDefault="006810F0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DC54CC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1CEE8A" w14:textId="213794D6" w:rsidR="00360532" w:rsidRDefault="006810F0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DC54CC">
            <w:t>4.5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DC54CC">
            <w:t>Supreme Court criminal proceeding—notice of change of solicitor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F815A7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10BD7FD5" w14:textId="4547E12B" w:rsidR="00360532" w:rsidRPr="006A5B49" w:rsidRDefault="006A5B49" w:rsidP="006A5B49">
    <w:pPr>
      <w:pStyle w:val="Status"/>
      <w:rPr>
        <w:rFonts w:cs="Arial"/>
      </w:rPr>
    </w:pPr>
    <w:r w:rsidRPr="006A5B4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AE95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24ED86F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1BC4957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75F565F" w14:textId="2B88F7F8" w:rsidR="00360532" w:rsidRDefault="006810F0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DC54CC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814D89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E883E24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FA7AEE8" w14:textId="7E007083" w:rsidR="00360532" w:rsidRDefault="006810F0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DC54CC">
      <w:t>J2024-1455</w:t>
    </w:r>
    <w:r>
      <w:fldChar w:fldCharType="end"/>
    </w:r>
  </w:p>
  <w:p w14:paraId="3EEDD399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1322" w14:textId="77777777" w:rsidR="00E644F2" w:rsidRDefault="00E644F2">
      <w:r>
        <w:separator/>
      </w:r>
    </w:p>
  </w:footnote>
  <w:footnote w:type="continuationSeparator" w:id="0">
    <w:p w14:paraId="73BDDC54" w14:textId="77777777" w:rsidR="00E644F2" w:rsidRDefault="00E6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2F24" w14:textId="77777777" w:rsidR="00282970" w:rsidRDefault="00282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0519" w14:textId="77777777" w:rsidR="00282970" w:rsidRDefault="00282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646" w14:textId="77777777" w:rsidR="00282970" w:rsidRDefault="00282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F2"/>
    <w:rsid w:val="000120E7"/>
    <w:rsid w:val="000131E4"/>
    <w:rsid w:val="000332CC"/>
    <w:rsid w:val="000444B5"/>
    <w:rsid w:val="000776EA"/>
    <w:rsid w:val="0008746F"/>
    <w:rsid w:val="000A026D"/>
    <w:rsid w:val="000B3BEB"/>
    <w:rsid w:val="000C1668"/>
    <w:rsid w:val="000C6186"/>
    <w:rsid w:val="000D214E"/>
    <w:rsid w:val="000D5C0A"/>
    <w:rsid w:val="000E1102"/>
    <w:rsid w:val="000E5421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E555F"/>
    <w:rsid w:val="001F640D"/>
    <w:rsid w:val="00202C46"/>
    <w:rsid w:val="00212B27"/>
    <w:rsid w:val="002137EB"/>
    <w:rsid w:val="002153EA"/>
    <w:rsid w:val="002160EC"/>
    <w:rsid w:val="0022604A"/>
    <w:rsid w:val="002276CA"/>
    <w:rsid w:val="00237DF7"/>
    <w:rsid w:val="0025258F"/>
    <w:rsid w:val="00257B13"/>
    <w:rsid w:val="002623DC"/>
    <w:rsid w:val="002639A0"/>
    <w:rsid w:val="00270305"/>
    <w:rsid w:val="00282970"/>
    <w:rsid w:val="00283F4A"/>
    <w:rsid w:val="002B30AA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97D1D"/>
    <w:rsid w:val="003B09D1"/>
    <w:rsid w:val="003B6714"/>
    <w:rsid w:val="00405DC1"/>
    <w:rsid w:val="00416531"/>
    <w:rsid w:val="00432ABA"/>
    <w:rsid w:val="0043534F"/>
    <w:rsid w:val="00440ECE"/>
    <w:rsid w:val="00465B2F"/>
    <w:rsid w:val="00465E65"/>
    <w:rsid w:val="0047635D"/>
    <w:rsid w:val="00477C05"/>
    <w:rsid w:val="0049230B"/>
    <w:rsid w:val="0049643E"/>
    <w:rsid w:val="004A26F9"/>
    <w:rsid w:val="004E7F17"/>
    <w:rsid w:val="005276A9"/>
    <w:rsid w:val="00531ECB"/>
    <w:rsid w:val="00532910"/>
    <w:rsid w:val="005404D7"/>
    <w:rsid w:val="00541278"/>
    <w:rsid w:val="00553793"/>
    <w:rsid w:val="00567704"/>
    <w:rsid w:val="0057099F"/>
    <w:rsid w:val="00580712"/>
    <w:rsid w:val="00596190"/>
    <w:rsid w:val="005A4DFD"/>
    <w:rsid w:val="005C031C"/>
    <w:rsid w:val="005C54A8"/>
    <w:rsid w:val="005D1247"/>
    <w:rsid w:val="005E0301"/>
    <w:rsid w:val="005E363F"/>
    <w:rsid w:val="005F3A0B"/>
    <w:rsid w:val="006008BD"/>
    <w:rsid w:val="00603C22"/>
    <w:rsid w:val="006207AF"/>
    <w:rsid w:val="006535C5"/>
    <w:rsid w:val="00655DC2"/>
    <w:rsid w:val="006810F0"/>
    <w:rsid w:val="0068280C"/>
    <w:rsid w:val="00690A72"/>
    <w:rsid w:val="006A5A5F"/>
    <w:rsid w:val="006A5B49"/>
    <w:rsid w:val="006C0C53"/>
    <w:rsid w:val="006D2446"/>
    <w:rsid w:val="006D6374"/>
    <w:rsid w:val="006E3D91"/>
    <w:rsid w:val="00706D10"/>
    <w:rsid w:val="00717D45"/>
    <w:rsid w:val="0073222E"/>
    <w:rsid w:val="00736033"/>
    <w:rsid w:val="00773708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37D20"/>
    <w:rsid w:val="008436B1"/>
    <w:rsid w:val="0085004E"/>
    <w:rsid w:val="008507C9"/>
    <w:rsid w:val="00886EFB"/>
    <w:rsid w:val="008A6411"/>
    <w:rsid w:val="008A6DB9"/>
    <w:rsid w:val="008B5BA9"/>
    <w:rsid w:val="008C178B"/>
    <w:rsid w:val="008E074A"/>
    <w:rsid w:val="008E6C61"/>
    <w:rsid w:val="008E771C"/>
    <w:rsid w:val="008F21AE"/>
    <w:rsid w:val="00903A6A"/>
    <w:rsid w:val="00904FC2"/>
    <w:rsid w:val="00922B24"/>
    <w:rsid w:val="00946093"/>
    <w:rsid w:val="00954525"/>
    <w:rsid w:val="00962DFD"/>
    <w:rsid w:val="009806FC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243E4"/>
    <w:rsid w:val="00A710A1"/>
    <w:rsid w:val="00A769AE"/>
    <w:rsid w:val="00AB090A"/>
    <w:rsid w:val="00AC5614"/>
    <w:rsid w:val="00AE79EB"/>
    <w:rsid w:val="00AF02CC"/>
    <w:rsid w:val="00AF0AB2"/>
    <w:rsid w:val="00AF12C6"/>
    <w:rsid w:val="00B253E2"/>
    <w:rsid w:val="00B42970"/>
    <w:rsid w:val="00B57B7F"/>
    <w:rsid w:val="00B85514"/>
    <w:rsid w:val="00B857B1"/>
    <w:rsid w:val="00B91CB5"/>
    <w:rsid w:val="00B93139"/>
    <w:rsid w:val="00B962AE"/>
    <w:rsid w:val="00BB4A7C"/>
    <w:rsid w:val="00BD1332"/>
    <w:rsid w:val="00BD28EE"/>
    <w:rsid w:val="00BD51AC"/>
    <w:rsid w:val="00BE1E2E"/>
    <w:rsid w:val="00BF03FA"/>
    <w:rsid w:val="00BF1C66"/>
    <w:rsid w:val="00BF55D4"/>
    <w:rsid w:val="00BF5B7C"/>
    <w:rsid w:val="00C05AA4"/>
    <w:rsid w:val="00C3026C"/>
    <w:rsid w:val="00C56B5E"/>
    <w:rsid w:val="00C62813"/>
    <w:rsid w:val="00C65B61"/>
    <w:rsid w:val="00C9259F"/>
    <w:rsid w:val="00CB3267"/>
    <w:rsid w:val="00CB7BAD"/>
    <w:rsid w:val="00CC330D"/>
    <w:rsid w:val="00CC4E1B"/>
    <w:rsid w:val="00CD2FB0"/>
    <w:rsid w:val="00CF062D"/>
    <w:rsid w:val="00CF7411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C54CC"/>
    <w:rsid w:val="00DC56D2"/>
    <w:rsid w:val="00DE5E2B"/>
    <w:rsid w:val="00DE6070"/>
    <w:rsid w:val="00DF6D05"/>
    <w:rsid w:val="00E06B67"/>
    <w:rsid w:val="00E30972"/>
    <w:rsid w:val="00E43459"/>
    <w:rsid w:val="00E46CCF"/>
    <w:rsid w:val="00E644F2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545D8"/>
    <w:rsid w:val="00F92C8C"/>
    <w:rsid w:val="00F972E1"/>
    <w:rsid w:val="00FC2C23"/>
    <w:rsid w:val="00FC2ED4"/>
    <w:rsid w:val="00FD2738"/>
    <w:rsid w:val="00FE1C7F"/>
    <w:rsid w:val="00FE22C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6455C"/>
  <w15:docId w15:val="{861928ED-F941-488C-B70B-EAE863A8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3A6FC2FFA46EE963CCBA9D19D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CCBC-C0E5-4F58-BEB7-543AC1CEB1D6}"/>
      </w:docPartPr>
      <w:docPartBody>
        <w:p w:rsidR="00FF0B18" w:rsidRDefault="00FF0B18">
          <w:pPr>
            <w:pStyle w:val="3BB3A6FC2FFA46EE963CCBA9D19DB08B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9035087A5E254C9C8A4261AE5F2D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457F-140A-4172-989D-3F022789DB0E}"/>
      </w:docPartPr>
      <w:docPartBody>
        <w:p w:rsidR="00FF0B18" w:rsidRDefault="00FF0B18">
          <w:pPr>
            <w:pStyle w:val="9035087A5E254C9C8A4261AE5F2DF32D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18"/>
    <w:rsid w:val="006008BD"/>
    <w:rsid w:val="00717D45"/>
    <w:rsid w:val="008A6411"/>
    <w:rsid w:val="00B962AE"/>
    <w:rsid w:val="00FE22CF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3A6FC2FFA46EE963CCBA9D19DB08B">
    <w:name w:val="3BB3A6FC2FFA46EE963CCBA9D19DB08B"/>
  </w:style>
  <w:style w:type="paragraph" w:customStyle="1" w:styleId="9035087A5E254C9C8A4261AE5F2DF32D">
    <w:name w:val="9035087A5E254C9C8A4261AE5F2DF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05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notice of change of solicitor</vt:lpstr>
    </vt:vector>
  </TitlesOfParts>
  <Manager>Form</Manager>
  <Company>ACT Governmen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of change of solicitor</dc:title>
  <dc:subject>4.5</dc:subject>
  <dc:creator>ACT Government</dc:creator>
  <cp:keywords>D02</cp:keywords>
  <dc:description>J2024-1455</dc:description>
  <cp:lastModifiedBy>PCODCS</cp:lastModifiedBy>
  <cp:revision>5</cp:revision>
  <cp:lastPrinted>2024-12-05T04:33:00Z</cp:lastPrinted>
  <dcterms:created xsi:type="dcterms:W3CDTF">2024-12-18T04:39:00Z</dcterms:created>
  <dcterms:modified xsi:type="dcterms:W3CDTF">2024-12-18T04:39:00Z</dcterms:modified>
  <cp:category>AF2024-2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Name1">
    <vt:lpwstr>Jasmin Barker-Mitchell</vt:lpwstr>
  </property>
  <property fmtid="{D5CDD505-2E9C-101B-9397-08002B2CF9AE}" pid="17" name="ClientEmail1">
    <vt:lpwstr>Jasmin.Barker-Mitchell@courts.act.gov.au</vt:lpwstr>
  </property>
  <property fmtid="{D5CDD505-2E9C-101B-9397-08002B2CF9AE}" pid="18" name="ClientPh1">
    <vt:lpwstr>62054634</vt:lpwstr>
  </property>
  <property fmtid="{D5CDD505-2E9C-101B-9397-08002B2CF9AE}" pid="19" name="ClientName2">
    <vt:lpwstr/>
  </property>
  <property fmtid="{D5CDD505-2E9C-101B-9397-08002B2CF9AE}" pid="20" name="ClientEmail2">
    <vt:lpwstr/>
  </property>
  <property fmtid="{D5CDD505-2E9C-101B-9397-08002B2CF9AE}" pid="21" name="ClientPh2">
    <vt:lpwstr/>
  </property>
  <property fmtid="{D5CDD505-2E9C-101B-9397-08002B2CF9AE}" pid="22" name="DMSID">
    <vt:lpwstr>13473748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